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DF" w:rsidRPr="000818D9" w:rsidRDefault="002F17D4" w:rsidP="000818D9">
      <w:pPr>
        <w:jc w:val="center"/>
        <w:rPr>
          <w:rFonts w:asciiTheme="majorBidi" w:hAnsiTheme="majorBidi" w:cstheme="majorBidi"/>
          <w:b/>
          <w:bCs/>
          <w:sz w:val="60"/>
          <w:szCs w:val="60"/>
        </w:rPr>
      </w:pPr>
      <w:r>
        <w:rPr>
          <w:rFonts w:asciiTheme="majorBidi" w:hAnsiTheme="majorBidi" w:cstheme="majorBidi"/>
          <w:b/>
          <w:bCs/>
          <w:sz w:val="60"/>
          <w:szCs w:val="60"/>
        </w:rPr>
        <w:t>Testing Plan</w:t>
      </w:r>
      <w:r w:rsidR="000818D9" w:rsidRPr="000818D9">
        <w:rPr>
          <w:rFonts w:asciiTheme="majorBidi" w:hAnsiTheme="majorBidi" w:cstheme="majorBidi"/>
          <w:b/>
          <w:bCs/>
          <w:sz w:val="60"/>
          <w:szCs w:val="60"/>
        </w:rPr>
        <w:t xml:space="preserve"> for </w:t>
      </w:r>
    </w:p>
    <w:p w:rsidR="001D11BF" w:rsidRDefault="000818D9" w:rsidP="007A631B">
      <w:pPr>
        <w:jc w:val="center"/>
        <w:rPr>
          <w:rFonts w:asciiTheme="majorBidi" w:hAnsiTheme="majorBidi" w:cstheme="majorBidi"/>
          <w:b/>
          <w:bCs/>
          <w:sz w:val="60"/>
          <w:szCs w:val="60"/>
          <w:lang w:bidi="ar-EG"/>
        </w:rPr>
      </w:pPr>
      <w:r w:rsidRPr="000818D9">
        <w:rPr>
          <w:rFonts w:asciiTheme="majorBidi" w:hAnsiTheme="majorBidi" w:cstheme="majorBidi"/>
          <w:b/>
          <w:bCs/>
          <w:sz w:val="60"/>
          <w:szCs w:val="60"/>
        </w:rPr>
        <w:t xml:space="preserve">Smart </w:t>
      </w:r>
      <w:r w:rsidRPr="000818D9">
        <w:rPr>
          <w:rFonts w:asciiTheme="majorBidi" w:hAnsiTheme="majorBidi" w:cstheme="majorBidi" w:hint="cs"/>
          <w:b/>
          <w:bCs/>
          <w:sz w:val="60"/>
          <w:szCs w:val="60"/>
          <w:rtl/>
          <w:lang w:bidi="ar-EG"/>
        </w:rPr>
        <w:t>للعقارات</w:t>
      </w:r>
    </w:p>
    <w:p w:rsidR="001B11C8" w:rsidRPr="007A631B" w:rsidRDefault="001B11C8" w:rsidP="007A631B">
      <w:pPr>
        <w:jc w:val="center"/>
        <w:rPr>
          <w:rFonts w:asciiTheme="majorBidi" w:hAnsiTheme="majorBidi" w:cstheme="majorBidi"/>
          <w:b/>
          <w:bCs/>
          <w:sz w:val="60"/>
          <w:szCs w:val="60"/>
          <w:lang w:bidi="ar-EG"/>
        </w:rPr>
      </w:pPr>
    </w:p>
    <w:p w:rsidR="001B11C8" w:rsidRDefault="001B11C8" w:rsidP="001B11C8">
      <w:pPr>
        <w:pStyle w:val="Style5"/>
      </w:pPr>
      <w:r>
        <w:t>Openinig</w:t>
      </w:r>
    </w:p>
    <w:p w:rsidR="001B11C8" w:rsidRDefault="001B11C8" w:rsidP="001B11C8">
      <w:pPr>
        <w:tabs>
          <w:tab w:val="left" w:pos="3360"/>
        </w:tabs>
        <w:rPr>
          <w:rFonts w:asciiTheme="minorBidi" w:hAnsiTheme="minorBidi"/>
          <w:b/>
          <w:bCs/>
          <w:sz w:val="35"/>
          <w:szCs w:val="35"/>
        </w:rPr>
      </w:pPr>
    </w:p>
    <w:p w:rsidR="001B11C8" w:rsidRDefault="001B11C8" w:rsidP="001B11C8">
      <w:pPr>
        <w:tabs>
          <w:tab w:val="left" w:pos="3360"/>
        </w:tabs>
        <w:rPr>
          <w:rFonts w:asciiTheme="minorBidi" w:hAnsiTheme="minorBidi"/>
          <w:b/>
          <w:bCs/>
          <w:sz w:val="35"/>
          <w:szCs w:val="35"/>
        </w:rPr>
      </w:pPr>
    </w:p>
    <w:p w:rsidR="001B11C8" w:rsidRPr="001B11C8" w:rsidRDefault="001B11C8" w:rsidP="001B11C8">
      <w:pPr>
        <w:tabs>
          <w:tab w:val="left" w:pos="3360"/>
        </w:tabs>
        <w:rPr>
          <w:rFonts w:asciiTheme="minorBidi" w:hAnsiTheme="minorBidi"/>
          <w:b/>
          <w:bCs/>
          <w:sz w:val="40"/>
          <w:szCs w:val="40"/>
        </w:rPr>
      </w:pPr>
      <w:r w:rsidRPr="001B11C8">
        <w:rPr>
          <w:rFonts w:asciiTheme="minorBidi" w:hAnsiTheme="minorBidi"/>
          <w:b/>
          <w:bCs/>
          <w:sz w:val="40"/>
          <w:szCs w:val="40"/>
        </w:rPr>
        <w:t xml:space="preserve">Welcome to the Apartment Rental Project Testing Plan. </w:t>
      </w:r>
    </w:p>
    <w:p w:rsidR="00E14E71" w:rsidRPr="001B11C8" w:rsidRDefault="001B11C8" w:rsidP="001B11C8">
      <w:pPr>
        <w:tabs>
          <w:tab w:val="left" w:pos="3360"/>
        </w:tabs>
        <w:rPr>
          <w:rFonts w:asciiTheme="minorBidi" w:hAnsiTheme="minorBidi"/>
          <w:b/>
          <w:bCs/>
          <w:sz w:val="40"/>
          <w:szCs w:val="40"/>
        </w:rPr>
      </w:pPr>
      <w:r w:rsidRPr="001B11C8">
        <w:rPr>
          <w:rFonts w:asciiTheme="minorBidi" w:hAnsiTheme="minorBidi"/>
          <w:b/>
          <w:bCs/>
          <w:sz w:val="40"/>
          <w:szCs w:val="40"/>
        </w:rPr>
        <w:t>Our goal is to ensure that our software meets high standards of quality and functionality, providing a seamless and user-friendly experience for our clients. We have developed a comprehensive testing plan to identify and address any issues or defects before release, ensuring that our product meets and exceeds your expectations.</w:t>
      </w:r>
    </w:p>
    <w:p w:rsidR="001B11C8" w:rsidRDefault="001B11C8" w:rsidP="001B11C8">
      <w:pPr>
        <w:tabs>
          <w:tab w:val="left" w:pos="3360"/>
        </w:tabs>
        <w:rPr>
          <w:rFonts w:asciiTheme="minorBidi" w:hAnsiTheme="minorBidi"/>
          <w:b/>
          <w:bCs/>
          <w:sz w:val="35"/>
          <w:szCs w:val="35"/>
        </w:rPr>
      </w:pPr>
    </w:p>
    <w:p w:rsidR="001B11C8" w:rsidRDefault="001B11C8" w:rsidP="001B11C8">
      <w:pPr>
        <w:tabs>
          <w:tab w:val="left" w:pos="3360"/>
        </w:tabs>
        <w:rPr>
          <w:rFonts w:asciiTheme="minorBidi" w:hAnsiTheme="minorBidi"/>
          <w:b/>
          <w:bCs/>
          <w:sz w:val="35"/>
          <w:szCs w:val="35"/>
        </w:rPr>
      </w:pPr>
    </w:p>
    <w:p w:rsidR="001B11C8" w:rsidRDefault="001B11C8" w:rsidP="001B11C8">
      <w:pPr>
        <w:tabs>
          <w:tab w:val="left" w:pos="3360"/>
        </w:tabs>
        <w:rPr>
          <w:rFonts w:asciiTheme="minorBidi" w:hAnsiTheme="minorBidi"/>
          <w:b/>
          <w:bCs/>
          <w:sz w:val="35"/>
          <w:szCs w:val="35"/>
        </w:rPr>
      </w:pPr>
    </w:p>
    <w:p w:rsidR="001B11C8" w:rsidRDefault="001B11C8" w:rsidP="001B11C8">
      <w:pPr>
        <w:tabs>
          <w:tab w:val="left" w:pos="3360"/>
        </w:tabs>
        <w:rPr>
          <w:rFonts w:asciiTheme="minorBidi" w:hAnsiTheme="minorBidi"/>
          <w:b/>
          <w:bCs/>
          <w:sz w:val="35"/>
          <w:szCs w:val="35"/>
        </w:rPr>
      </w:pPr>
    </w:p>
    <w:p w:rsidR="001B11C8" w:rsidRDefault="001B11C8" w:rsidP="001B11C8">
      <w:pPr>
        <w:tabs>
          <w:tab w:val="left" w:pos="3360"/>
        </w:tabs>
        <w:rPr>
          <w:rFonts w:asciiTheme="minorBidi" w:hAnsiTheme="minorBidi"/>
          <w:b/>
          <w:bCs/>
          <w:sz w:val="35"/>
          <w:szCs w:val="35"/>
        </w:rPr>
      </w:pPr>
    </w:p>
    <w:p w:rsidR="001B11C8" w:rsidRDefault="001B11C8" w:rsidP="001B11C8">
      <w:pPr>
        <w:pStyle w:val="Style5"/>
      </w:pPr>
      <w:r>
        <w:t>table of contents</w:t>
      </w:r>
    </w:p>
    <w:p w:rsidR="001B11C8" w:rsidRDefault="001B11C8" w:rsidP="001B11C8"/>
    <w:p w:rsidR="001B11C8" w:rsidRDefault="001B11C8" w:rsidP="001B11C8">
      <w:pPr>
        <w:pStyle w:val="Style8"/>
      </w:pPr>
      <w:r>
        <w:t>1) Testing O</w:t>
      </w:r>
      <w:r w:rsidRPr="001B11C8">
        <w:t>bjectives</w:t>
      </w:r>
    </w:p>
    <w:p w:rsidR="001B11C8" w:rsidRDefault="001B11C8" w:rsidP="001B11C8">
      <w:pPr>
        <w:pStyle w:val="Style9"/>
      </w:pPr>
      <w:r w:rsidRPr="001B11C8">
        <w:t>The primary objectives of the testing process</w:t>
      </w:r>
      <w:r>
        <w:t xml:space="preserve"> are:</w:t>
      </w:r>
    </w:p>
    <w:p w:rsidR="001B11C8" w:rsidRDefault="001B11C8" w:rsidP="001B11C8">
      <w:pPr>
        <w:pStyle w:val="Style9"/>
      </w:pPr>
    </w:p>
    <w:p w:rsidR="001B11C8" w:rsidRPr="001B11C8" w:rsidRDefault="001B11C8" w:rsidP="001B11C8">
      <w:pPr>
        <w:pStyle w:val="Style9"/>
        <w:numPr>
          <w:ilvl w:val="0"/>
          <w:numId w:val="11"/>
        </w:numPr>
      </w:pPr>
      <w:r w:rsidRPr="001B11C8">
        <w:t>Ensuring that the software meets all functional requirements, such as allowing users to search for available apartments, view apartment details, and book apartments online.</w:t>
      </w:r>
    </w:p>
    <w:p w:rsidR="001B11C8" w:rsidRPr="001B11C8" w:rsidRDefault="001B11C8" w:rsidP="001B11C8">
      <w:pPr>
        <w:pStyle w:val="Style9"/>
        <w:numPr>
          <w:ilvl w:val="0"/>
          <w:numId w:val="11"/>
        </w:numPr>
      </w:pPr>
      <w:r w:rsidRPr="001B11C8">
        <w:t>Identifying and fixing any defects or bugs in the system, such as errors in data entry or broken links.</w:t>
      </w:r>
    </w:p>
    <w:p w:rsidR="001B11C8" w:rsidRPr="001B11C8" w:rsidRDefault="001B11C8" w:rsidP="001B11C8">
      <w:pPr>
        <w:pStyle w:val="Style9"/>
        <w:numPr>
          <w:ilvl w:val="0"/>
          <w:numId w:val="11"/>
        </w:numPr>
      </w:pPr>
      <w:r w:rsidRPr="001B11C8">
        <w:t>Testing the system's performance under different loads and usage scenarios to ensure that it can handle a high volume of traffic and transactions.</w:t>
      </w:r>
    </w:p>
    <w:p w:rsidR="001B11C8" w:rsidRPr="001B11C8" w:rsidRDefault="001B11C8" w:rsidP="001B11C8">
      <w:pPr>
        <w:pStyle w:val="Style9"/>
        <w:numPr>
          <w:ilvl w:val="0"/>
          <w:numId w:val="11"/>
        </w:numPr>
      </w:pPr>
      <w:r w:rsidRPr="001B11C8">
        <w:t>Ensuring that the user interface is intuitive and user-friendly, and that users can navigate the system easily.</w:t>
      </w:r>
    </w:p>
    <w:p w:rsidR="001B11C8" w:rsidRPr="001B11C8" w:rsidRDefault="001B11C8" w:rsidP="001B11C8">
      <w:pPr>
        <w:pStyle w:val="Style9"/>
        <w:numPr>
          <w:ilvl w:val="0"/>
          <w:numId w:val="11"/>
        </w:numPr>
      </w:pPr>
      <w:r w:rsidRPr="001B11C8">
        <w:t>Testing the system's security features to ensure that user data is protected and secure.</w:t>
      </w:r>
    </w:p>
    <w:p w:rsidR="001B11C8" w:rsidRDefault="001B11C8" w:rsidP="001B11C8">
      <w:pPr>
        <w:pStyle w:val="Style9"/>
        <w:numPr>
          <w:ilvl w:val="0"/>
          <w:numId w:val="11"/>
        </w:numPr>
      </w:pPr>
      <w:r w:rsidRPr="001B11C8">
        <w:t>Verifying that the system is compatible with various devices and platforms, such as desktop computers, tablets, and smartphones.</w:t>
      </w:r>
    </w:p>
    <w:p w:rsidR="001B11C8" w:rsidRDefault="001B11C8" w:rsidP="001B11C8">
      <w:pPr>
        <w:pStyle w:val="Style9"/>
      </w:pPr>
    </w:p>
    <w:p w:rsidR="001B11C8" w:rsidRDefault="001B11C8" w:rsidP="001B11C8">
      <w:pPr>
        <w:pStyle w:val="Style9"/>
      </w:pPr>
      <w:r w:rsidRPr="001B11C8">
        <w:t>Overall, the testing process for the Apartment Rental project should aim to ensure that the software is functional, reliable, and user-friendly, and that it meets all of the requirements specified in the project scope.</w:t>
      </w:r>
    </w:p>
    <w:p w:rsidR="001B11C8" w:rsidRDefault="001B11C8" w:rsidP="001B11C8">
      <w:pPr>
        <w:pStyle w:val="Style9"/>
      </w:pPr>
    </w:p>
    <w:p w:rsidR="001B11C8" w:rsidRDefault="001B11C8" w:rsidP="001B11C8">
      <w:pPr>
        <w:pStyle w:val="Style8"/>
      </w:pPr>
      <w:r>
        <w:t>2) Testing Scope</w:t>
      </w:r>
    </w:p>
    <w:p w:rsidR="001B11C8" w:rsidRDefault="001B11C8" w:rsidP="001B11C8">
      <w:pPr>
        <w:pStyle w:val="Style9"/>
      </w:pPr>
    </w:p>
    <w:p w:rsidR="001B11C8" w:rsidRDefault="001B11C8" w:rsidP="001B11C8">
      <w:pPr>
        <w:pStyle w:val="Style9"/>
      </w:pPr>
      <w:r w:rsidRPr="001B11C8">
        <w:t xml:space="preserve">The testing scope for our Apartment Rental project will include all the essential features and functionalities of the software. </w:t>
      </w:r>
    </w:p>
    <w:p w:rsidR="001B11C8" w:rsidRDefault="001B11C8" w:rsidP="001B11C8">
      <w:pPr>
        <w:pStyle w:val="Style9"/>
      </w:pPr>
      <w:r w:rsidRPr="001B11C8">
        <w:t xml:space="preserve">This will cover the user interface, navigation, property search, booking system, payment gateway, and communication channels between the property owner and renter. </w:t>
      </w:r>
    </w:p>
    <w:p w:rsidR="001B11C8" w:rsidRDefault="001B11C8" w:rsidP="001B11C8">
      <w:pPr>
        <w:pStyle w:val="Style9"/>
      </w:pPr>
      <w:r w:rsidRPr="001B11C8">
        <w:t xml:space="preserve">Testing will also cover the security and performance aspects of the software, such as data protection and response times. </w:t>
      </w:r>
    </w:p>
    <w:p w:rsidR="001B11C8" w:rsidRDefault="001B11C8" w:rsidP="001B11C8">
      <w:pPr>
        <w:pStyle w:val="Style9"/>
      </w:pPr>
      <w:r w:rsidRPr="001B11C8">
        <w:t>However, the testing scope will not include the hardware infrastructure, database management, or third-party services integration.</w:t>
      </w:r>
    </w:p>
    <w:p w:rsidR="001B11C8" w:rsidRDefault="001B11C8" w:rsidP="001B11C8">
      <w:pPr>
        <w:pStyle w:val="Style9"/>
      </w:pPr>
    </w:p>
    <w:p w:rsidR="00A90969" w:rsidRDefault="00A90969" w:rsidP="00A90969">
      <w:pPr>
        <w:pStyle w:val="Style8"/>
      </w:pPr>
      <w:r>
        <w:t>3) Testing Strategy</w:t>
      </w:r>
    </w:p>
    <w:p w:rsidR="00A90969" w:rsidRDefault="00A90969" w:rsidP="00A90969">
      <w:pPr>
        <w:pStyle w:val="Style9"/>
      </w:pPr>
      <w:r w:rsidRPr="00A90969">
        <w:t>For our Apartment Rental project, the testing strategy will i</w:t>
      </w:r>
      <w:r>
        <w:t xml:space="preserve">nvolve various types of testing as following: </w:t>
      </w:r>
    </w:p>
    <w:p w:rsidR="00A90969" w:rsidRDefault="00A90969" w:rsidP="00A90969">
      <w:pPr>
        <w:pStyle w:val="Style6"/>
      </w:pPr>
      <w:r>
        <w:t>Unit T</w:t>
      </w:r>
      <w:r w:rsidRPr="00A90969">
        <w:t xml:space="preserve">esting </w:t>
      </w:r>
    </w:p>
    <w:p w:rsidR="00A90969" w:rsidRDefault="00A90969" w:rsidP="00A90969">
      <w:pPr>
        <w:pStyle w:val="Style9"/>
      </w:pPr>
      <w:r w:rsidRPr="00A90969">
        <w:t xml:space="preserve">Will be performed on individual functions or modules to ensure that each one performs as expected. </w:t>
      </w:r>
    </w:p>
    <w:p w:rsidR="00A90969" w:rsidRDefault="00A90969" w:rsidP="00A90969">
      <w:pPr>
        <w:pStyle w:val="Style6"/>
      </w:pPr>
      <w:r>
        <w:t>Integration T</w:t>
      </w:r>
      <w:r w:rsidRPr="00A90969">
        <w:t xml:space="preserve">esting </w:t>
      </w:r>
    </w:p>
    <w:p w:rsidR="00A90969" w:rsidRDefault="00A90969" w:rsidP="00A90969">
      <w:pPr>
        <w:pStyle w:val="Style9"/>
      </w:pPr>
      <w:r w:rsidRPr="00A90969">
        <w:t xml:space="preserve">Will be used to test how multiple modules work together. </w:t>
      </w:r>
    </w:p>
    <w:p w:rsidR="00A90969" w:rsidRDefault="00A90969" w:rsidP="00A90969">
      <w:pPr>
        <w:pStyle w:val="Style6"/>
      </w:pPr>
      <w:r>
        <w:t>System T</w:t>
      </w:r>
      <w:r w:rsidRPr="00A90969">
        <w:t xml:space="preserve">esting </w:t>
      </w:r>
    </w:p>
    <w:p w:rsidR="00A90969" w:rsidRDefault="00A90969" w:rsidP="00A90969">
      <w:pPr>
        <w:pStyle w:val="Style9"/>
      </w:pPr>
      <w:r w:rsidRPr="00A90969">
        <w:t xml:space="preserve">Will be performed to test the entire system as a whole, including its performance, usability, and security. </w:t>
      </w:r>
    </w:p>
    <w:p w:rsidR="00A90969" w:rsidRDefault="00A90969" w:rsidP="00A90969">
      <w:pPr>
        <w:pStyle w:val="Style6"/>
      </w:pPr>
      <w:r w:rsidRPr="00A90969">
        <w:t>Acceptance</w:t>
      </w:r>
      <w:r>
        <w:t xml:space="preserve"> T</w:t>
      </w:r>
      <w:r w:rsidRPr="00A90969">
        <w:t xml:space="preserve">esting </w:t>
      </w:r>
    </w:p>
    <w:p w:rsidR="00A90969" w:rsidRDefault="00A90969" w:rsidP="00A90969">
      <w:pPr>
        <w:pStyle w:val="Style9"/>
      </w:pPr>
      <w:r w:rsidRPr="00A90969">
        <w:t>Will be used to ensure that the system meets the specified require</w:t>
      </w:r>
      <w:r>
        <w:t>ments and is ready for release.</w:t>
      </w:r>
    </w:p>
    <w:p w:rsidR="00A90969" w:rsidRDefault="00A90969" w:rsidP="00A90969">
      <w:pPr>
        <w:pStyle w:val="Style6"/>
      </w:pPr>
      <w:r>
        <w:t>Automated T</w:t>
      </w:r>
      <w:r w:rsidRPr="00A90969">
        <w:t xml:space="preserve">esting </w:t>
      </w:r>
    </w:p>
    <w:p w:rsidR="00A90969" w:rsidRDefault="00A90969" w:rsidP="00A90969">
      <w:pPr>
        <w:pStyle w:val="Style9"/>
      </w:pPr>
      <w:r w:rsidRPr="00A90969">
        <w:t>Can include the use of tools such as Selenium for web testing and Appium for mobile testing.</w:t>
      </w:r>
    </w:p>
    <w:p w:rsidR="001B11C8" w:rsidRDefault="001B11C8" w:rsidP="001B11C8">
      <w:pPr>
        <w:pStyle w:val="Style9"/>
      </w:pPr>
    </w:p>
    <w:p w:rsidR="001B11C8" w:rsidRDefault="00A90969" w:rsidP="00D51A82">
      <w:pPr>
        <w:tabs>
          <w:tab w:val="left" w:pos="3360"/>
        </w:tabs>
        <w:rPr>
          <w:rFonts w:asciiTheme="minorBidi" w:hAnsiTheme="minorBidi"/>
          <w:b/>
          <w:bCs/>
          <w:sz w:val="35"/>
          <w:szCs w:val="35"/>
        </w:rPr>
      </w:pPr>
      <w:r w:rsidRPr="00A90969">
        <w:rPr>
          <w:rFonts w:asciiTheme="minorBidi" w:hAnsiTheme="minorBidi"/>
          <w:b/>
          <w:bCs/>
          <w:sz w:val="35"/>
          <w:szCs w:val="35"/>
        </w:rPr>
        <w:t xml:space="preserve">The testing strategy should be chosen based on the specific needs and requirements of the project and should be designed to ensure that the software is </w:t>
      </w:r>
      <w:r w:rsidR="00D51A82">
        <w:rPr>
          <w:rFonts w:asciiTheme="minorBidi" w:hAnsiTheme="minorBidi"/>
          <w:b/>
          <w:bCs/>
          <w:sz w:val="35"/>
          <w:szCs w:val="35"/>
        </w:rPr>
        <w:t>successfully</w:t>
      </w:r>
      <w:r w:rsidRPr="00A90969">
        <w:rPr>
          <w:rFonts w:asciiTheme="minorBidi" w:hAnsiTheme="minorBidi"/>
          <w:b/>
          <w:bCs/>
          <w:sz w:val="35"/>
          <w:szCs w:val="35"/>
        </w:rPr>
        <w:t xml:space="preserve"> tested and meets the desired quality standards.</w:t>
      </w:r>
    </w:p>
    <w:p w:rsidR="001B11C8" w:rsidRDefault="001B11C8" w:rsidP="001B11C8">
      <w:pPr>
        <w:tabs>
          <w:tab w:val="left" w:pos="3360"/>
        </w:tabs>
        <w:rPr>
          <w:rFonts w:asciiTheme="minorBidi" w:hAnsiTheme="minorBidi"/>
          <w:b/>
          <w:bCs/>
          <w:sz w:val="35"/>
          <w:szCs w:val="35"/>
        </w:rPr>
      </w:pPr>
    </w:p>
    <w:p w:rsidR="00D51A82" w:rsidRDefault="00D51A82" w:rsidP="001B11C8">
      <w:pPr>
        <w:tabs>
          <w:tab w:val="left" w:pos="3360"/>
        </w:tabs>
        <w:rPr>
          <w:rFonts w:asciiTheme="minorBidi" w:hAnsiTheme="minorBidi"/>
          <w:b/>
          <w:bCs/>
          <w:sz w:val="35"/>
          <w:szCs w:val="35"/>
        </w:rPr>
      </w:pPr>
    </w:p>
    <w:p w:rsidR="008D333C" w:rsidRDefault="00D51A82" w:rsidP="008D333C">
      <w:pPr>
        <w:pStyle w:val="Style8"/>
      </w:pPr>
      <w:bookmarkStart w:id="0" w:name="_GoBack"/>
      <w:r>
        <w:t>4) Testing Schedule</w:t>
      </w:r>
    </w:p>
    <w:bookmarkEnd w:id="0"/>
    <w:p w:rsidR="008D333C" w:rsidRPr="008D333C" w:rsidRDefault="008D333C" w:rsidP="008D333C">
      <w:pPr>
        <w:pStyle w:val="Style6"/>
      </w:pPr>
      <w:r w:rsidRPr="008D333C">
        <w:t>Unit Testing: 1 week</w:t>
      </w:r>
    </w:p>
    <w:p w:rsidR="008D333C" w:rsidRPr="008D333C" w:rsidRDefault="008D333C" w:rsidP="008D333C">
      <w:pPr>
        <w:numPr>
          <w:ilvl w:val="0"/>
          <w:numId w:val="18"/>
        </w:numPr>
        <w:rPr>
          <w:rFonts w:asciiTheme="minorBidi" w:hAnsiTheme="minorBidi"/>
          <w:b/>
          <w:bCs/>
          <w:sz w:val="35"/>
          <w:szCs w:val="35"/>
        </w:rPr>
      </w:pPr>
      <w:r w:rsidRPr="008D333C">
        <w:rPr>
          <w:rFonts w:asciiTheme="minorBidi" w:hAnsiTheme="minorBidi"/>
          <w:b/>
          <w:bCs/>
          <w:sz w:val="35"/>
          <w:szCs w:val="35"/>
        </w:rPr>
        <w:t>Test individual functions and modules of the software to ensure they are working correctly</w:t>
      </w:r>
    </w:p>
    <w:p w:rsidR="008D333C" w:rsidRPr="008D333C" w:rsidRDefault="008D333C" w:rsidP="008D333C">
      <w:pPr>
        <w:numPr>
          <w:ilvl w:val="0"/>
          <w:numId w:val="18"/>
        </w:numPr>
        <w:rPr>
          <w:rFonts w:asciiTheme="minorBidi" w:hAnsiTheme="minorBidi"/>
          <w:b/>
          <w:bCs/>
          <w:sz w:val="35"/>
          <w:szCs w:val="35"/>
        </w:rPr>
      </w:pPr>
      <w:r w:rsidRPr="008D333C">
        <w:rPr>
          <w:rFonts w:asciiTheme="minorBidi" w:hAnsiTheme="minorBidi"/>
          <w:b/>
          <w:bCs/>
          <w:sz w:val="35"/>
          <w:szCs w:val="35"/>
        </w:rPr>
        <w:t>Deadline: End of week 1</w:t>
      </w:r>
    </w:p>
    <w:p w:rsidR="008D333C" w:rsidRPr="008D333C" w:rsidRDefault="008D333C" w:rsidP="008D333C">
      <w:pPr>
        <w:numPr>
          <w:ilvl w:val="0"/>
          <w:numId w:val="18"/>
        </w:numPr>
        <w:rPr>
          <w:rFonts w:asciiTheme="minorBidi" w:hAnsiTheme="minorBidi"/>
          <w:b/>
          <w:bCs/>
          <w:sz w:val="35"/>
          <w:szCs w:val="35"/>
        </w:rPr>
      </w:pPr>
      <w:r w:rsidRPr="008D333C">
        <w:rPr>
          <w:rFonts w:asciiTheme="minorBidi" w:hAnsiTheme="minorBidi"/>
          <w:b/>
          <w:bCs/>
          <w:sz w:val="35"/>
          <w:szCs w:val="35"/>
        </w:rPr>
        <w:t>Resources required: Developers</w:t>
      </w:r>
    </w:p>
    <w:p w:rsidR="008D333C" w:rsidRPr="008D333C" w:rsidRDefault="008D333C" w:rsidP="008D333C">
      <w:pPr>
        <w:pStyle w:val="Style6"/>
      </w:pPr>
      <w:r w:rsidRPr="008D333C">
        <w:t>Integration Testing: 2 weeks</w:t>
      </w:r>
    </w:p>
    <w:p w:rsidR="008D333C" w:rsidRPr="008D333C" w:rsidRDefault="008D333C" w:rsidP="008D333C">
      <w:pPr>
        <w:numPr>
          <w:ilvl w:val="0"/>
          <w:numId w:val="20"/>
        </w:numPr>
        <w:rPr>
          <w:rFonts w:asciiTheme="minorBidi" w:hAnsiTheme="minorBidi"/>
          <w:b/>
          <w:bCs/>
          <w:sz w:val="35"/>
          <w:szCs w:val="35"/>
        </w:rPr>
      </w:pPr>
      <w:r w:rsidRPr="008D333C">
        <w:rPr>
          <w:rFonts w:asciiTheme="minorBidi" w:hAnsiTheme="minorBidi"/>
          <w:b/>
          <w:bCs/>
          <w:sz w:val="35"/>
          <w:szCs w:val="35"/>
        </w:rPr>
        <w:t>Test how the various functions and modules of the software work together</w:t>
      </w:r>
    </w:p>
    <w:p w:rsidR="008D333C" w:rsidRPr="008D333C" w:rsidRDefault="008D333C" w:rsidP="008D333C">
      <w:pPr>
        <w:numPr>
          <w:ilvl w:val="0"/>
          <w:numId w:val="20"/>
        </w:numPr>
        <w:rPr>
          <w:rFonts w:asciiTheme="minorBidi" w:hAnsiTheme="minorBidi"/>
          <w:b/>
          <w:bCs/>
          <w:sz w:val="35"/>
          <w:szCs w:val="35"/>
        </w:rPr>
      </w:pPr>
      <w:r w:rsidRPr="008D333C">
        <w:rPr>
          <w:rFonts w:asciiTheme="minorBidi" w:hAnsiTheme="minorBidi"/>
          <w:b/>
          <w:bCs/>
          <w:sz w:val="35"/>
          <w:szCs w:val="35"/>
        </w:rPr>
        <w:t>Deadline: End of week 3</w:t>
      </w:r>
    </w:p>
    <w:p w:rsidR="008D333C" w:rsidRPr="008D333C" w:rsidRDefault="008D333C" w:rsidP="008D333C">
      <w:pPr>
        <w:numPr>
          <w:ilvl w:val="0"/>
          <w:numId w:val="20"/>
        </w:numPr>
        <w:rPr>
          <w:rFonts w:asciiTheme="minorBidi" w:hAnsiTheme="minorBidi"/>
          <w:b/>
          <w:bCs/>
          <w:sz w:val="35"/>
          <w:szCs w:val="35"/>
        </w:rPr>
      </w:pPr>
      <w:r w:rsidRPr="008D333C">
        <w:rPr>
          <w:rFonts w:asciiTheme="minorBidi" w:hAnsiTheme="minorBidi"/>
          <w:b/>
          <w:bCs/>
          <w:sz w:val="35"/>
          <w:szCs w:val="35"/>
        </w:rPr>
        <w:t>Resources required: Developers, Testers</w:t>
      </w:r>
    </w:p>
    <w:p w:rsidR="008D333C" w:rsidRPr="008D333C" w:rsidRDefault="008D333C" w:rsidP="008D333C">
      <w:pPr>
        <w:pStyle w:val="Style6"/>
      </w:pPr>
      <w:r w:rsidRPr="008D333C">
        <w:t>System Testing: 3 weeks</w:t>
      </w:r>
    </w:p>
    <w:p w:rsidR="008D333C" w:rsidRPr="008D333C" w:rsidRDefault="008D333C" w:rsidP="008D333C">
      <w:pPr>
        <w:numPr>
          <w:ilvl w:val="0"/>
          <w:numId w:val="22"/>
        </w:numPr>
        <w:rPr>
          <w:rFonts w:asciiTheme="minorBidi" w:hAnsiTheme="minorBidi"/>
          <w:b/>
          <w:bCs/>
          <w:sz w:val="35"/>
          <w:szCs w:val="35"/>
        </w:rPr>
      </w:pPr>
      <w:r w:rsidRPr="008D333C">
        <w:rPr>
          <w:rFonts w:asciiTheme="minorBidi" w:hAnsiTheme="minorBidi"/>
          <w:b/>
          <w:bCs/>
          <w:sz w:val="35"/>
          <w:szCs w:val="35"/>
        </w:rPr>
        <w:t>Test the entire software system as a whole, including user interface, functionality, performance, and security</w:t>
      </w:r>
    </w:p>
    <w:p w:rsidR="008D333C" w:rsidRPr="008D333C" w:rsidRDefault="008D333C" w:rsidP="008D333C">
      <w:pPr>
        <w:numPr>
          <w:ilvl w:val="0"/>
          <w:numId w:val="22"/>
        </w:numPr>
        <w:rPr>
          <w:rFonts w:asciiTheme="minorBidi" w:hAnsiTheme="minorBidi"/>
          <w:b/>
          <w:bCs/>
          <w:sz w:val="35"/>
          <w:szCs w:val="35"/>
        </w:rPr>
      </w:pPr>
      <w:r w:rsidRPr="008D333C">
        <w:rPr>
          <w:rFonts w:asciiTheme="minorBidi" w:hAnsiTheme="minorBidi"/>
          <w:b/>
          <w:bCs/>
          <w:sz w:val="35"/>
          <w:szCs w:val="35"/>
        </w:rPr>
        <w:t>Deadline: End of week 6</w:t>
      </w:r>
    </w:p>
    <w:p w:rsidR="008D333C" w:rsidRPr="008D333C" w:rsidRDefault="008D333C" w:rsidP="008D333C">
      <w:pPr>
        <w:numPr>
          <w:ilvl w:val="0"/>
          <w:numId w:val="22"/>
        </w:numPr>
        <w:rPr>
          <w:rFonts w:asciiTheme="minorBidi" w:hAnsiTheme="minorBidi"/>
          <w:b/>
          <w:bCs/>
          <w:sz w:val="35"/>
          <w:szCs w:val="35"/>
        </w:rPr>
      </w:pPr>
      <w:r w:rsidRPr="008D333C">
        <w:rPr>
          <w:rFonts w:asciiTheme="minorBidi" w:hAnsiTheme="minorBidi"/>
          <w:b/>
          <w:bCs/>
          <w:sz w:val="35"/>
          <w:szCs w:val="35"/>
        </w:rPr>
        <w:t>Resources required: Testers</w:t>
      </w:r>
    </w:p>
    <w:p w:rsidR="008D333C" w:rsidRPr="008D333C" w:rsidRDefault="008D333C" w:rsidP="008D333C">
      <w:pPr>
        <w:pStyle w:val="Style6"/>
      </w:pPr>
      <w:r w:rsidRPr="008D333C">
        <w:t>Acceptance Testing: 1 week</w:t>
      </w:r>
    </w:p>
    <w:p w:rsidR="008D333C" w:rsidRPr="008D333C" w:rsidRDefault="008D333C" w:rsidP="008D333C">
      <w:pPr>
        <w:numPr>
          <w:ilvl w:val="0"/>
          <w:numId w:val="24"/>
        </w:numPr>
        <w:rPr>
          <w:rFonts w:asciiTheme="minorBidi" w:hAnsiTheme="minorBidi"/>
          <w:b/>
          <w:bCs/>
          <w:sz w:val="35"/>
          <w:szCs w:val="35"/>
        </w:rPr>
      </w:pPr>
      <w:r w:rsidRPr="008D333C">
        <w:rPr>
          <w:rFonts w:asciiTheme="minorBidi" w:hAnsiTheme="minorBidi"/>
          <w:b/>
          <w:bCs/>
          <w:sz w:val="35"/>
          <w:szCs w:val="35"/>
        </w:rPr>
        <w:t>Test the software against user requirements and ensure it meets the needs of the stakeholders</w:t>
      </w:r>
    </w:p>
    <w:p w:rsidR="008D333C" w:rsidRPr="008D333C" w:rsidRDefault="008D333C" w:rsidP="008D333C">
      <w:pPr>
        <w:numPr>
          <w:ilvl w:val="0"/>
          <w:numId w:val="24"/>
        </w:numPr>
        <w:rPr>
          <w:rFonts w:asciiTheme="minorBidi" w:hAnsiTheme="minorBidi"/>
          <w:b/>
          <w:bCs/>
          <w:sz w:val="35"/>
          <w:szCs w:val="35"/>
        </w:rPr>
      </w:pPr>
      <w:r w:rsidRPr="008D333C">
        <w:rPr>
          <w:rFonts w:asciiTheme="minorBidi" w:hAnsiTheme="minorBidi"/>
          <w:b/>
          <w:bCs/>
          <w:sz w:val="35"/>
          <w:szCs w:val="35"/>
        </w:rPr>
        <w:t>Deadline: End of week 7</w:t>
      </w:r>
    </w:p>
    <w:p w:rsidR="008D333C" w:rsidRPr="008D333C" w:rsidRDefault="008D333C" w:rsidP="008D333C">
      <w:pPr>
        <w:numPr>
          <w:ilvl w:val="0"/>
          <w:numId w:val="24"/>
        </w:numPr>
        <w:rPr>
          <w:rFonts w:asciiTheme="minorBidi" w:hAnsiTheme="minorBidi"/>
          <w:b/>
          <w:bCs/>
          <w:sz w:val="35"/>
          <w:szCs w:val="35"/>
        </w:rPr>
      </w:pPr>
      <w:r w:rsidRPr="008D333C">
        <w:rPr>
          <w:rFonts w:asciiTheme="minorBidi" w:hAnsiTheme="minorBidi"/>
          <w:b/>
          <w:bCs/>
          <w:sz w:val="35"/>
          <w:szCs w:val="35"/>
        </w:rPr>
        <w:t>Resources required: Testers, Stakeholders</w:t>
      </w:r>
    </w:p>
    <w:p w:rsidR="008D333C" w:rsidRDefault="008D333C" w:rsidP="008D333C">
      <w:pPr>
        <w:pStyle w:val="Style6"/>
      </w:pPr>
      <w:r w:rsidRPr="008D333C">
        <w:t>Overall Deadline: End of week 7</w:t>
      </w:r>
    </w:p>
    <w:p w:rsidR="008D333C" w:rsidRDefault="008D333C" w:rsidP="008D333C">
      <w:pPr>
        <w:pStyle w:val="Style6"/>
      </w:pPr>
    </w:p>
    <w:p w:rsidR="008D333C" w:rsidRDefault="008D333C" w:rsidP="008D333C">
      <w:pPr>
        <w:pStyle w:val="Style6"/>
      </w:pPr>
      <w:r>
        <w:t>Note:</w:t>
      </w:r>
    </w:p>
    <w:p w:rsidR="008D333C" w:rsidRDefault="008D333C" w:rsidP="008D333C">
      <w:pPr>
        <w:pStyle w:val="Style9"/>
      </w:pPr>
      <w:r w:rsidRPr="008D333C">
        <w:t>These timelines are approximate and can be adjusted as needed based on the complexity of the software and the availability of resources.</w:t>
      </w:r>
    </w:p>
    <w:p w:rsidR="008D333C" w:rsidRDefault="008D333C" w:rsidP="008D333C">
      <w:pPr>
        <w:pStyle w:val="Style9"/>
      </w:pPr>
    </w:p>
    <w:p w:rsidR="008D333C" w:rsidRDefault="008D333C" w:rsidP="008D333C">
      <w:pPr>
        <w:pStyle w:val="Style8"/>
      </w:pPr>
      <w:r>
        <w:t>5) Testing Resources</w:t>
      </w:r>
    </w:p>
    <w:p w:rsidR="00050802" w:rsidRDefault="00050802" w:rsidP="00050802">
      <w:pPr>
        <w:pStyle w:val="Style9"/>
      </w:pPr>
    </w:p>
    <w:p w:rsidR="008D333C" w:rsidRDefault="00050802" w:rsidP="008F1A9D">
      <w:pPr>
        <w:pStyle w:val="Style6"/>
      </w:pPr>
      <w:r>
        <w:t>Testing Team:</w:t>
      </w:r>
    </w:p>
    <w:p w:rsidR="00050802" w:rsidRPr="00050802" w:rsidRDefault="00050802" w:rsidP="00050802">
      <w:pPr>
        <w:pStyle w:val="Style9"/>
      </w:pPr>
      <w:r w:rsidRPr="00050802">
        <w:t>Will consist of a team leader and several testers with relevant experience in software testing, as well as a project manager to oversee the entire process.</w:t>
      </w:r>
    </w:p>
    <w:p w:rsidR="00050802" w:rsidRDefault="00050802" w:rsidP="00050802">
      <w:pPr>
        <w:pStyle w:val="Style9"/>
      </w:pPr>
      <w:r w:rsidRPr="00050802">
        <w:rPr>
          <w:color w:val="FF0000"/>
        </w:rPr>
        <w:t xml:space="preserve">The team leader </w:t>
      </w:r>
      <w:r w:rsidRPr="00050802">
        <w:t xml:space="preserve">will be responsible for developing the testing strategy, creating test cases, and managing the testing process. </w:t>
      </w:r>
    </w:p>
    <w:p w:rsidR="00050802" w:rsidRDefault="00050802" w:rsidP="00050802">
      <w:pPr>
        <w:pStyle w:val="Style9"/>
      </w:pPr>
      <w:r w:rsidRPr="00050802">
        <w:rPr>
          <w:color w:val="FF0000"/>
        </w:rPr>
        <w:t xml:space="preserve">The testers </w:t>
      </w:r>
      <w:r w:rsidRPr="00050802">
        <w:t>will be responsible for executing the tests and reporting any defects or issues.</w:t>
      </w:r>
    </w:p>
    <w:p w:rsidR="00050802" w:rsidRDefault="00050802" w:rsidP="00050802">
      <w:pPr>
        <w:pStyle w:val="Style9"/>
      </w:pPr>
    </w:p>
    <w:p w:rsidR="00050802" w:rsidRDefault="00050802" w:rsidP="00050802">
      <w:pPr>
        <w:pStyle w:val="Style6"/>
        <w:rPr>
          <w:rFonts w:eastAsia="Times New Roman"/>
        </w:rPr>
      </w:pPr>
      <w:r>
        <w:rPr>
          <w:rFonts w:eastAsia="Times New Roman"/>
        </w:rPr>
        <w:t>Resources Required:</w:t>
      </w:r>
    </w:p>
    <w:p w:rsidR="00050802" w:rsidRDefault="00050802" w:rsidP="00050802">
      <w:pPr>
        <w:pStyle w:val="Style9"/>
      </w:pPr>
      <w:r w:rsidRPr="00050802">
        <w:t>Will include hardware such as computers and mobile devices, as well as software such as testing tools and software development kits</w:t>
      </w:r>
      <w:r>
        <w:t xml:space="preserve">, </w:t>
      </w:r>
    </w:p>
    <w:p w:rsidR="00050802" w:rsidRDefault="00050802" w:rsidP="00050802">
      <w:pPr>
        <w:pStyle w:val="Style9"/>
      </w:pPr>
      <w:r w:rsidRPr="00050802">
        <w:t>In addition, manual testing will also be conducted to ensure the software's usability and compatibility with different devices and platforms.</w:t>
      </w:r>
    </w:p>
    <w:p w:rsidR="00050802" w:rsidRDefault="00050802" w:rsidP="00050802">
      <w:pPr>
        <w:pStyle w:val="Style7"/>
        <w:rPr>
          <w:rFonts w:eastAsia="Times New Roman"/>
        </w:rPr>
      </w:pPr>
      <w:r>
        <w:rPr>
          <w:rFonts w:eastAsia="Times New Roman"/>
        </w:rPr>
        <w:t>Testing Tools:</w:t>
      </w:r>
    </w:p>
    <w:p w:rsidR="00050802" w:rsidRDefault="00050802" w:rsidP="00050802">
      <w:pPr>
        <w:pStyle w:val="Style9"/>
      </w:pPr>
      <w:r w:rsidRPr="00050802">
        <w:t>Will include automation-testing tools like Selenium, JUnit, and TestNG</w:t>
      </w:r>
    </w:p>
    <w:p w:rsidR="00050802" w:rsidRDefault="00050802" w:rsidP="00050802">
      <w:pPr>
        <w:pStyle w:val="Style9"/>
      </w:pPr>
    </w:p>
    <w:p w:rsidR="00050802" w:rsidRDefault="00050802" w:rsidP="00050802">
      <w:pPr>
        <w:pStyle w:val="Style8"/>
      </w:pPr>
      <w:r>
        <w:t>6) Testing Environment</w:t>
      </w:r>
    </w:p>
    <w:p w:rsidR="00BE71E5" w:rsidRPr="00050802" w:rsidRDefault="00BE71E5" w:rsidP="00BE71E5">
      <w:pPr>
        <w:pStyle w:val="Style9"/>
      </w:pPr>
    </w:p>
    <w:p w:rsidR="00050802" w:rsidRDefault="00BE71E5" w:rsidP="00BE71E5">
      <w:pPr>
        <w:pStyle w:val="Style6"/>
      </w:pPr>
      <w:r>
        <w:t>Hardware:</w:t>
      </w:r>
    </w:p>
    <w:p w:rsidR="00BE71E5" w:rsidRDefault="00BE71E5" w:rsidP="00BE71E5">
      <w:pPr>
        <w:pStyle w:val="Style9"/>
      </w:pPr>
      <w:r w:rsidRPr="00BE71E5">
        <w:t xml:space="preserve">Computers, smartphones, tablets, and other devices that the application </w:t>
      </w:r>
      <w:proofErr w:type="gramStart"/>
      <w:r w:rsidRPr="00BE71E5">
        <w:t>will be tested</w:t>
      </w:r>
      <w:proofErr w:type="gramEnd"/>
      <w:r w:rsidRPr="00BE71E5">
        <w:t xml:space="preserve"> on</w:t>
      </w:r>
    </w:p>
    <w:p w:rsidR="00BE71E5" w:rsidRDefault="00BE71E5" w:rsidP="00BE71E5">
      <w:pPr>
        <w:pStyle w:val="Style6"/>
      </w:pPr>
      <w:r>
        <w:t>Software:</w:t>
      </w:r>
    </w:p>
    <w:p w:rsidR="00BE71E5" w:rsidRDefault="00BE71E5" w:rsidP="00BE71E5">
      <w:pPr>
        <w:pStyle w:val="Style9"/>
      </w:pPr>
      <w:r w:rsidRPr="00BE71E5">
        <w:t>The operating systems and web browsers that the application will be tested on, as well as any additional software required for testing purposes</w:t>
      </w:r>
      <w:r>
        <w:t>.</w:t>
      </w:r>
    </w:p>
    <w:p w:rsidR="00BE71E5" w:rsidRDefault="00BE71E5" w:rsidP="00BE71E5">
      <w:pPr>
        <w:pStyle w:val="Style6"/>
      </w:pPr>
      <w:r w:rsidRPr="00BE71E5">
        <w:t>Data requirements:</w:t>
      </w:r>
    </w:p>
    <w:p w:rsidR="00BE71E5" w:rsidRDefault="00BE71E5" w:rsidP="00BE71E5">
      <w:pPr>
        <w:pStyle w:val="Style9"/>
      </w:pPr>
      <w:r w:rsidRPr="00BE71E5">
        <w:t>Test data should be created to simulate real-world scenarios and test the application's functionality and performance</w:t>
      </w:r>
      <w:r>
        <w:t>.</w:t>
      </w:r>
    </w:p>
    <w:p w:rsidR="00BE71E5" w:rsidRDefault="00BE71E5" w:rsidP="00BE71E5">
      <w:pPr>
        <w:pStyle w:val="Style6"/>
      </w:pPr>
      <w:r w:rsidRPr="00BE71E5">
        <w:t>Dependencies</w:t>
      </w:r>
      <w:r>
        <w:t>:</w:t>
      </w:r>
    </w:p>
    <w:p w:rsidR="00BE71E5" w:rsidRDefault="00BE71E5" w:rsidP="00BE71E5">
      <w:pPr>
        <w:pStyle w:val="Style9"/>
      </w:pPr>
      <w:r w:rsidRPr="00BE71E5">
        <w:t xml:space="preserve">Any dependencies, such as </w:t>
      </w:r>
      <w:proofErr w:type="gramStart"/>
      <w:r w:rsidRPr="00BE71E5">
        <w:t>third-party</w:t>
      </w:r>
      <w:proofErr w:type="gramEnd"/>
      <w:r w:rsidRPr="00BE71E5">
        <w:t xml:space="preserve"> APIs, that the application relies on should be identified and included in the testing environment.</w:t>
      </w:r>
    </w:p>
    <w:p w:rsidR="00BE71E5" w:rsidRDefault="00BE71E5" w:rsidP="00BE71E5">
      <w:pPr>
        <w:pStyle w:val="Style9"/>
      </w:pPr>
    </w:p>
    <w:p w:rsidR="00BE71E5" w:rsidRDefault="00BE71E5" w:rsidP="00BE71E5">
      <w:pPr>
        <w:pStyle w:val="Style8"/>
      </w:pPr>
      <w:r>
        <w:t>7) Testing Metrics</w:t>
      </w:r>
    </w:p>
    <w:p w:rsidR="00BE71E5" w:rsidRDefault="00BE71E5" w:rsidP="00BE71E5">
      <w:pPr>
        <w:pStyle w:val="Style9"/>
      </w:pPr>
    </w:p>
    <w:p w:rsidR="00BE71E5" w:rsidRDefault="00BE71E5" w:rsidP="00BE71E5">
      <w:pPr>
        <w:pStyle w:val="Style6"/>
      </w:pPr>
      <w:r>
        <w:t xml:space="preserve">1. </w:t>
      </w:r>
      <w:r w:rsidRPr="00BE71E5">
        <w:t>Defect density:</w:t>
      </w:r>
    </w:p>
    <w:p w:rsidR="00745CCA" w:rsidRDefault="00745CCA" w:rsidP="00745CCA">
      <w:pPr>
        <w:pStyle w:val="Style9"/>
      </w:pPr>
      <w:r w:rsidRPr="00745CCA">
        <w:t>This measures the number of defects per unit of code. By tracking this metric, we can identify areas of the software that are particularly prone to defects and focus our testing efforts accordingly.</w:t>
      </w:r>
    </w:p>
    <w:p w:rsidR="00745CCA" w:rsidRDefault="00745CCA" w:rsidP="00745CCA">
      <w:pPr>
        <w:pStyle w:val="Style6"/>
      </w:pPr>
      <w:r>
        <w:t xml:space="preserve">2. </w:t>
      </w:r>
      <w:r w:rsidRPr="00745CCA">
        <w:t>Test coverage:</w:t>
      </w:r>
    </w:p>
    <w:p w:rsidR="00745CCA" w:rsidRDefault="00745CCA" w:rsidP="00745CCA">
      <w:pPr>
        <w:pStyle w:val="Style9"/>
      </w:pPr>
      <w:r w:rsidRPr="00745CCA">
        <w:t>This measures the percentage of the software that has been tested. By tracking this metric, we can ensure that we are testing all parts of the software and identify any areas that may require additional testing</w:t>
      </w:r>
      <w:r>
        <w:t>.</w:t>
      </w:r>
    </w:p>
    <w:p w:rsidR="00745CCA" w:rsidRDefault="00745CCA" w:rsidP="00745CCA">
      <w:pPr>
        <w:pStyle w:val="Style6"/>
      </w:pPr>
      <w:r>
        <w:t xml:space="preserve">3. </w:t>
      </w:r>
      <w:r w:rsidRPr="00745CCA">
        <w:t>Defect detection rate:</w:t>
      </w:r>
    </w:p>
    <w:p w:rsidR="00745CCA" w:rsidRDefault="00745CCA" w:rsidP="00745CCA">
      <w:pPr>
        <w:pStyle w:val="Style9"/>
      </w:pPr>
      <w:r w:rsidRPr="00745CCA">
        <w:t>This measures the number of defects found during testing compared to the total number of defects in the software. By tracking this metric, we can determine how effective our testing is at finding defects and make adjustments as needed.</w:t>
      </w:r>
    </w:p>
    <w:p w:rsidR="00745CCA" w:rsidRDefault="00745CCA" w:rsidP="00745CCA">
      <w:pPr>
        <w:pStyle w:val="Style6"/>
      </w:pPr>
      <w:r>
        <w:t xml:space="preserve">4. </w:t>
      </w:r>
      <w:r w:rsidRPr="00745CCA">
        <w:t>Testing time:</w:t>
      </w:r>
    </w:p>
    <w:p w:rsidR="00745CCA" w:rsidRDefault="00745CCA" w:rsidP="00745CCA">
      <w:pPr>
        <w:pStyle w:val="Style9"/>
      </w:pPr>
      <w:r w:rsidRPr="00745CCA">
        <w:t>This measures the time taken to complete testing. By tracking this metric, we can ensure that testing is completed within the allocated timeframe and identify areas where the testing process may be taking longer than expected.</w:t>
      </w:r>
    </w:p>
    <w:p w:rsidR="00745CCA" w:rsidRDefault="00745CCA" w:rsidP="00745CCA">
      <w:pPr>
        <w:pStyle w:val="Style6"/>
      </w:pPr>
      <w:r>
        <w:t xml:space="preserve">5. </w:t>
      </w:r>
      <w:r w:rsidRPr="00745CCA">
        <w:t>User satisfaction:</w:t>
      </w:r>
    </w:p>
    <w:p w:rsidR="008D333C" w:rsidRDefault="00745CCA" w:rsidP="00745CCA">
      <w:pPr>
        <w:pStyle w:val="Style9"/>
      </w:pPr>
      <w:r w:rsidRPr="00745CCA">
        <w:t>This measures the satisfaction of users with the software after it has been released. By tracking this metric, we can determine whether the testing process has been effective in identifying and addressing issues that affect user satisfaction.</w:t>
      </w:r>
    </w:p>
    <w:p w:rsidR="00745CCA" w:rsidRDefault="00745CCA" w:rsidP="00745CCA">
      <w:pPr>
        <w:pStyle w:val="Style9"/>
      </w:pPr>
    </w:p>
    <w:p w:rsidR="00745CCA" w:rsidRDefault="00745CCA" w:rsidP="00745CCA">
      <w:pPr>
        <w:pStyle w:val="Style8"/>
      </w:pPr>
      <w:r>
        <w:t>8) Testing Risks</w:t>
      </w:r>
    </w:p>
    <w:p w:rsidR="00745CCA" w:rsidRDefault="00745CCA" w:rsidP="00745CCA">
      <w:pPr>
        <w:pStyle w:val="Style9"/>
      </w:pPr>
    </w:p>
    <w:p w:rsidR="00745CCA" w:rsidRDefault="00745CCA" w:rsidP="00745CCA">
      <w:pPr>
        <w:pStyle w:val="Style6"/>
      </w:pPr>
      <w:r>
        <w:t xml:space="preserve">1. </w:t>
      </w:r>
      <w:r w:rsidRPr="00745CCA">
        <w:t>Time constraints:</w:t>
      </w:r>
    </w:p>
    <w:p w:rsidR="00745CCA" w:rsidRDefault="00745CCA" w:rsidP="00745CCA">
      <w:pPr>
        <w:pStyle w:val="Style9"/>
      </w:pPr>
      <w:r w:rsidRPr="00745CCA">
        <w:t>Testing may be rushed due to time constraints, resulting in incomplete testing and potential defects being missed.</w:t>
      </w:r>
    </w:p>
    <w:p w:rsidR="00745CCA" w:rsidRDefault="00745CCA" w:rsidP="00745CCA">
      <w:pPr>
        <w:pStyle w:val="Style6"/>
      </w:pPr>
      <w:r>
        <w:t xml:space="preserve">2. </w:t>
      </w:r>
      <w:r w:rsidRPr="00745CCA">
        <w:t>Data privacy and security:</w:t>
      </w:r>
    </w:p>
    <w:p w:rsidR="00745CCA" w:rsidRDefault="00745CCA" w:rsidP="00745CCA">
      <w:pPr>
        <w:pStyle w:val="Style9"/>
      </w:pPr>
      <w:r w:rsidRPr="00745CCA">
        <w:t>Testing may involve sensitive data, such as personal information of tenants or property owners. Proper measures must be taken to ensure the privacy and security of this data.</w:t>
      </w:r>
    </w:p>
    <w:p w:rsidR="00745CCA" w:rsidRDefault="00745CCA" w:rsidP="00745CCA">
      <w:pPr>
        <w:pStyle w:val="Style6"/>
      </w:pPr>
      <w:r>
        <w:t xml:space="preserve">3. </w:t>
      </w:r>
      <w:r w:rsidRPr="00745CCA">
        <w:t>Compatibility issues:</w:t>
      </w:r>
    </w:p>
    <w:p w:rsidR="00745CCA" w:rsidRDefault="00745CCA" w:rsidP="00745CCA">
      <w:pPr>
        <w:pStyle w:val="Style9"/>
      </w:pPr>
      <w:r w:rsidRPr="00745CCA">
        <w:t>The software may not be compatible with all hardware and software configurations, leading to issues during testing.</w:t>
      </w:r>
    </w:p>
    <w:p w:rsidR="00745CCA" w:rsidRDefault="00745CCA" w:rsidP="00745CCA">
      <w:pPr>
        <w:pStyle w:val="Style6"/>
      </w:pPr>
      <w:r>
        <w:t xml:space="preserve">4. </w:t>
      </w:r>
      <w:r w:rsidRPr="00745CCA">
        <w:t>Communication breakdowns:</w:t>
      </w:r>
    </w:p>
    <w:p w:rsidR="00745CCA" w:rsidRDefault="00745CCA" w:rsidP="00745CCA">
      <w:pPr>
        <w:pStyle w:val="Style9"/>
      </w:pPr>
      <w:r w:rsidRPr="00745CCA">
        <w:t>Miscommunication between team members or stakeholders could lead to misunderstandings about testing requirements or expectations.</w:t>
      </w:r>
    </w:p>
    <w:p w:rsidR="00745CCA" w:rsidRDefault="00745CCA" w:rsidP="00745CCA">
      <w:pPr>
        <w:pStyle w:val="Style6"/>
      </w:pPr>
      <w:r>
        <w:t xml:space="preserve">5. </w:t>
      </w:r>
      <w:r w:rsidRPr="00745CCA">
        <w:t>Lack of testing resources:</w:t>
      </w:r>
    </w:p>
    <w:p w:rsidR="00745CCA" w:rsidRDefault="00745CCA" w:rsidP="00745CCA">
      <w:pPr>
        <w:pStyle w:val="Style9"/>
      </w:pPr>
      <w:r w:rsidRPr="00745CCA">
        <w:t>Insufficient testing resources, such as hardware or testing tools, could lead to inadequate testing coverage.</w:t>
      </w:r>
    </w:p>
    <w:p w:rsidR="00745CCA" w:rsidRDefault="00745CCA" w:rsidP="00745CCA">
      <w:pPr>
        <w:pStyle w:val="Style9"/>
      </w:pPr>
    </w:p>
    <w:p w:rsidR="00745CCA" w:rsidRDefault="00745CCA" w:rsidP="00745CCA">
      <w:pPr>
        <w:pStyle w:val="Style6"/>
      </w:pPr>
      <w:r w:rsidRPr="00745CCA">
        <w:t>To mitigate these risks, the testing team could:</w:t>
      </w:r>
    </w:p>
    <w:p w:rsidR="00745CCA" w:rsidRPr="00745CCA" w:rsidRDefault="00745CCA" w:rsidP="00745CCA">
      <w:pPr>
        <w:pStyle w:val="Style9"/>
        <w:numPr>
          <w:ilvl w:val="0"/>
          <w:numId w:val="25"/>
        </w:numPr>
      </w:pPr>
      <w:r w:rsidRPr="00745CCA">
        <w:t>Develop a comprehensive testing plan that prioritizes critical test cases and ensures that testing is completed</w:t>
      </w:r>
      <w:r w:rsidR="001C30AE">
        <w:t xml:space="preserve"> within the allotted time frame.</w:t>
      </w:r>
    </w:p>
    <w:p w:rsidR="00745CCA" w:rsidRPr="00745CCA" w:rsidRDefault="00745CCA" w:rsidP="00745CCA">
      <w:pPr>
        <w:pStyle w:val="Style9"/>
        <w:numPr>
          <w:ilvl w:val="0"/>
          <w:numId w:val="25"/>
        </w:numPr>
      </w:pPr>
      <w:r w:rsidRPr="00745CCA">
        <w:t>Establish strict data privacy and security protocols, such as encryption and access controls, to protect sensitive data.</w:t>
      </w:r>
    </w:p>
    <w:p w:rsidR="00745CCA" w:rsidRPr="00745CCA" w:rsidRDefault="00745CCA" w:rsidP="00745CCA">
      <w:pPr>
        <w:pStyle w:val="Style9"/>
        <w:numPr>
          <w:ilvl w:val="0"/>
          <w:numId w:val="25"/>
        </w:numPr>
      </w:pPr>
      <w:r w:rsidRPr="00745CCA">
        <w:t>Conduct extensive compatibility testing on various hardware and software configurations to identify and resolve any issues before deployment.</w:t>
      </w:r>
    </w:p>
    <w:p w:rsidR="00745CCA" w:rsidRPr="00745CCA" w:rsidRDefault="00745CCA" w:rsidP="00745CCA">
      <w:pPr>
        <w:pStyle w:val="Style9"/>
        <w:numPr>
          <w:ilvl w:val="0"/>
          <w:numId w:val="25"/>
        </w:numPr>
      </w:pPr>
      <w:r w:rsidRPr="00745CCA">
        <w:t>Ensure clear and consistent communication among team members and stakeholders, including regular updates on testing progress and any issues or challenges that arise.</w:t>
      </w:r>
    </w:p>
    <w:p w:rsidR="00745CCA" w:rsidRDefault="00745CCA" w:rsidP="00745CCA">
      <w:pPr>
        <w:pStyle w:val="Style9"/>
        <w:numPr>
          <w:ilvl w:val="0"/>
          <w:numId w:val="25"/>
        </w:numPr>
      </w:pPr>
      <w:r w:rsidRPr="00745CCA">
        <w:t>Procure adequate testing resources, such as hardware and testing tools, to ensure thorough testing coverage.</w:t>
      </w:r>
    </w:p>
    <w:p w:rsidR="00F1778B" w:rsidRDefault="00F1778B" w:rsidP="00F1778B">
      <w:pPr>
        <w:pStyle w:val="Style9"/>
      </w:pPr>
    </w:p>
    <w:p w:rsidR="00F1778B" w:rsidRPr="00745CCA" w:rsidRDefault="00F1778B" w:rsidP="00F1778B">
      <w:pPr>
        <w:pStyle w:val="Style9"/>
      </w:pPr>
    </w:p>
    <w:p w:rsidR="00745CCA" w:rsidRDefault="00F1778B" w:rsidP="00F1778B">
      <w:pPr>
        <w:pStyle w:val="Style8"/>
      </w:pPr>
      <w:r>
        <w:t>9) Testing Deliverables</w:t>
      </w:r>
    </w:p>
    <w:p w:rsidR="00F1778B" w:rsidRDefault="00F1778B" w:rsidP="00F1778B">
      <w:pPr>
        <w:pStyle w:val="Style9"/>
      </w:pPr>
    </w:p>
    <w:p w:rsidR="00F1778B" w:rsidRPr="00F1778B" w:rsidRDefault="00F1778B" w:rsidP="00F1778B">
      <w:pPr>
        <w:pStyle w:val="Style9"/>
        <w:numPr>
          <w:ilvl w:val="0"/>
          <w:numId w:val="26"/>
        </w:numPr>
      </w:pPr>
      <w:r w:rsidRPr="00F1778B">
        <w:rPr>
          <w:color w:val="FF0000"/>
        </w:rPr>
        <w:t xml:space="preserve">Test plan document </w:t>
      </w:r>
      <w:r w:rsidRPr="00F1778B">
        <w:t>outlining the testing objectives, scope, strategy, schedule, resources, procedures, metrics, and risks.</w:t>
      </w:r>
    </w:p>
    <w:p w:rsidR="00F1778B" w:rsidRPr="00F1778B" w:rsidRDefault="00F1778B" w:rsidP="00F1778B">
      <w:pPr>
        <w:pStyle w:val="Style9"/>
        <w:numPr>
          <w:ilvl w:val="0"/>
          <w:numId w:val="26"/>
        </w:numPr>
      </w:pPr>
      <w:r w:rsidRPr="00F1778B">
        <w:rPr>
          <w:color w:val="FF0000"/>
        </w:rPr>
        <w:t xml:space="preserve">Test cases document </w:t>
      </w:r>
      <w:r w:rsidRPr="00F1778B">
        <w:t>containing detailed test cases, test scenarios, and test scripts.</w:t>
      </w:r>
    </w:p>
    <w:p w:rsidR="00F1778B" w:rsidRPr="00F1778B" w:rsidRDefault="00F1778B" w:rsidP="00F1778B">
      <w:pPr>
        <w:pStyle w:val="Style9"/>
        <w:numPr>
          <w:ilvl w:val="0"/>
          <w:numId w:val="26"/>
        </w:numPr>
      </w:pPr>
      <w:r w:rsidRPr="00F1778B">
        <w:rPr>
          <w:color w:val="FF0000"/>
        </w:rPr>
        <w:t xml:space="preserve">Defect reports document </w:t>
      </w:r>
      <w:r w:rsidRPr="00F1778B">
        <w:t>containing information about any defects found during the testing process, including the severity, priority, and steps to reproduce.</w:t>
      </w:r>
    </w:p>
    <w:p w:rsidR="00F1778B" w:rsidRPr="00F1778B" w:rsidRDefault="00F1778B" w:rsidP="00F1778B">
      <w:pPr>
        <w:pStyle w:val="Style9"/>
        <w:numPr>
          <w:ilvl w:val="0"/>
          <w:numId w:val="26"/>
        </w:numPr>
      </w:pPr>
      <w:r w:rsidRPr="00F1778B">
        <w:rPr>
          <w:color w:val="FF0000"/>
        </w:rPr>
        <w:t xml:space="preserve">Test summary report document </w:t>
      </w:r>
      <w:r w:rsidRPr="00F1778B">
        <w:t>summarizing the testing process, including the test results, metrics, and recommendations for improvements.</w:t>
      </w:r>
    </w:p>
    <w:p w:rsidR="00F1778B" w:rsidRDefault="00F1778B" w:rsidP="00F1778B">
      <w:pPr>
        <w:pStyle w:val="Style9"/>
        <w:numPr>
          <w:ilvl w:val="0"/>
          <w:numId w:val="26"/>
        </w:numPr>
      </w:pPr>
      <w:r w:rsidRPr="00F1778B">
        <w:rPr>
          <w:color w:val="FF0000"/>
        </w:rPr>
        <w:t xml:space="preserve">User acceptance testing (UAT) report document </w:t>
      </w:r>
      <w:r w:rsidRPr="00F1778B">
        <w:t>outlining the results of the UAT process and any issues identified by the end-users.</w:t>
      </w:r>
    </w:p>
    <w:p w:rsidR="00F1778B" w:rsidRDefault="00F1778B" w:rsidP="00F1778B">
      <w:pPr>
        <w:pStyle w:val="Style9"/>
      </w:pPr>
    </w:p>
    <w:p w:rsidR="00F1778B" w:rsidRDefault="00F1778B" w:rsidP="00F1778B">
      <w:pPr>
        <w:pStyle w:val="Style9"/>
      </w:pPr>
    </w:p>
    <w:p w:rsidR="00F1778B" w:rsidRDefault="00F1778B" w:rsidP="00F1778B">
      <w:pPr>
        <w:pStyle w:val="Style9"/>
      </w:pPr>
    </w:p>
    <w:p w:rsidR="00F1778B" w:rsidRDefault="00F1778B" w:rsidP="00F1778B">
      <w:pPr>
        <w:pStyle w:val="Style9"/>
      </w:pPr>
    </w:p>
    <w:p w:rsidR="00F1778B" w:rsidRDefault="00F1778B" w:rsidP="00F1778B">
      <w:pPr>
        <w:pStyle w:val="Style9"/>
      </w:pPr>
    </w:p>
    <w:p w:rsidR="00F1778B" w:rsidRPr="00F1778B" w:rsidRDefault="00F1778B" w:rsidP="00F1778B">
      <w:pPr>
        <w:pStyle w:val="Style9"/>
      </w:pPr>
    </w:p>
    <w:p w:rsidR="00F1778B" w:rsidRDefault="00F1778B" w:rsidP="00F1778B">
      <w:pPr>
        <w:pStyle w:val="Style5"/>
      </w:pPr>
      <w:r>
        <w:t>Conclousion</w:t>
      </w:r>
    </w:p>
    <w:p w:rsidR="00F1778B" w:rsidRDefault="00F1778B" w:rsidP="00F1778B">
      <w:pPr>
        <w:pStyle w:val="Style9"/>
      </w:pPr>
    </w:p>
    <w:p w:rsidR="00F1778B" w:rsidRDefault="00F1778B" w:rsidP="00F1778B">
      <w:pPr>
        <w:pStyle w:val="Style9"/>
        <w:rPr>
          <w:sz w:val="40"/>
          <w:szCs w:val="40"/>
        </w:rPr>
      </w:pPr>
      <w:r w:rsidRPr="00F1778B">
        <w:rPr>
          <w:sz w:val="40"/>
          <w:szCs w:val="40"/>
        </w:rPr>
        <w:t xml:space="preserve">In conclusion, the testing plan for our Apartment Rental project is an important component of our overall software development process. </w:t>
      </w:r>
    </w:p>
    <w:p w:rsidR="00F1778B" w:rsidRDefault="00F1778B" w:rsidP="00F1778B">
      <w:pPr>
        <w:pStyle w:val="Style9"/>
        <w:rPr>
          <w:sz w:val="40"/>
          <w:szCs w:val="40"/>
        </w:rPr>
      </w:pPr>
      <w:r w:rsidRPr="00F1778B">
        <w:rPr>
          <w:sz w:val="40"/>
          <w:szCs w:val="40"/>
        </w:rPr>
        <w:t xml:space="preserve">By following the defined objectives, scope, strategy, schedule, resources, environment, procedures, metrics, risks, and deliverables, we can ensure that the software is thoroughly tested and meets the required quality standards. </w:t>
      </w:r>
    </w:p>
    <w:p w:rsidR="00F1778B" w:rsidRDefault="00F1778B" w:rsidP="00F1778B">
      <w:pPr>
        <w:pStyle w:val="Style9"/>
        <w:rPr>
          <w:sz w:val="40"/>
          <w:szCs w:val="40"/>
        </w:rPr>
      </w:pPr>
      <w:r w:rsidRPr="00F1778B">
        <w:rPr>
          <w:sz w:val="40"/>
          <w:szCs w:val="40"/>
        </w:rPr>
        <w:t>We are confident that our comprehensive testing plan will help us to deliver a reliable and high-quality product to our customers.</w:t>
      </w:r>
    </w:p>
    <w:p w:rsidR="00F1778B" w:rsidRDefault="00F1778B" w:rsidP="00F1778B">
      <w:pPr>
        <w:pStyle w:val="Style9"/>
        <w:rPr>
          <w:sz w:val="40"/>
          <w:szCs w:val="40"/>
        </w:rPr>
      </w:pPr>
    </w:p>
    <w:p w:rsidR="00F1778B" w:rsidRDefault="00F1778B" w:rsidP="00F1778B">
      <w:pPr>
        <w:pStyle w:val="Style9"/>
        <w:rPr>
          <w:sz w:val="40"/>
          <w:szCs w:val="40"/>
        </w:rPr>
      </w:pPr>
    </w:p>
    <w:p w:rsidR="00F1778B" w:rsidRDefault="00F1778B" w:rsidP="00F1778B">
      <w:pPr>
        <w:pStyle w:val="Style9"/>
        <w:rPr>
          <w:sz w:val="40"/>
          <w:szCs w:val="40"/>
        </w:rPr>
      </w:pPr>
    </w:p>
    <w:p w:rsidR="00F1778B" w:rsidRPr="00F1778B" w:rsidRDefault="00F1778B" w:rsidP="00F1778B">
      <w:pPr>
        <w:pStyle w:val="Style9"/>
        <w:jc w:val="center"/>
        <w:rPr>
          <w:sz w:val="40"/>
          <w:szCs w:val="40"/>
        </w:rPr>
      </w:pPr>
      <w:r>
        <w:rPr>
          <w:sz w:val="40"/>
          <w:szCs w:val="40"/>
        </w:rPr>
        <w:t>Thanks for Your Time</w:t>
      </w:r>
    </w:p>
    <w:sectPr w:rsidR="00F1778B" w:rsidRPr="00F1778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93C"/>
    <w:multiLevelType w:val="multilevel"/>
    <w:tmpl w:val="EC7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765F0"/>
    <w:multiLevelType w:val="multilevel"/>
    <w:tmpl w:val="DAB6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16DD5"/>
    <w:multiLevelType w:val="multilevel"/>
    <w:tmpl w:val="965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75368"/>
    <w:multiLevelType w:val="multilevel"/>
    <w:tmpl w:val="F8B4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50469"/>
    <w:multiLevelType w:val="multilevel"/>
    <w:tmpl w:val="B0A6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11432"/>
    <w:multiLevelType w:val="multilevel"/>
    <w:tmpl w:val="F48AE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3297A"/>
    <w:multiLevelType w:val="multilevel"/>
    <w:tmpl w:val="D4E27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14D97"/>
    <w:multiLevelType w:val="multilevel"/>
    <w:tmpl w:val="CA3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448CB"/>
    <w:multiLevelType w:val="multilevel"/>
    <w:tmpl w:val="C59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DC1F02"/>
    <w:multiLevelType w:val="multilevel"/>
    <w:tmpl w:val="B2C01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03725C"/>
    <w:multiLevelType w:val="multilevel"/>
    <w:tmpl w:val="F5A8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0E79AE"/>
    <w:multiLevelType w:val="multilevel"/>
    <w:tmpl w:val="D58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3A5077"/>
    <w:multiLevelType w:val="multilevel"/>
    <w:tmpl w:val="7B3E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0C4EE1"/>
    <w:multiLevelType w:val="multilevel"/>
    <w:tmpl w:val="A95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6650FC"/>
    <w:multiLevelType w:val="multilevel"/>
    <w:tmpl w:val="0EEA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E510D"/>
    <w:multiLevelType w:val="multilevel"/>
    <w:tmpl w:val="46F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75AE5"/>
    <w:multiLevelType w:val="multilevel"/>
    <w:tmpl w:val="B61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D92DE0"/>
    <w:multiLevelType w:val="multilevel"/>
    <w:tmpl w:val="39CA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9965CC"/>
    <w:multiLevelType w:val="multilevel"/>
    <w:tmpl w:val="0D3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0B157D"/>
    <w:multiLevelType w:val="multilevel"/>
    <w:tmpl w:val="4C5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327412"/>
    <w:multiLevelType w:val="multilevel"/>
    <w:tmpl w:val="5AA6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E2F0A"/>
    <w:multiLevelType w:val="multilevel"/>
    <w:tmpl w:val="91F8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AD5A50"/>
    <w:multiLevelType w:val="multilevel"/>
    <w:tmpl w:val="F6D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946A49"/>
    <w:multiLevelType w:val="multilevel"/>
    <w:tmpl w:val="80C0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3A750A"/>
    <w:multiLevelType w:val="multilevel"/>
    <w:tmpl w:val="94EC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E85CEC"/>
    <w:multiLevelType w:val="multilevel"/>
    <w:tmpl w:val="4CE6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8"/>
  </w:num>
  <w:num w:numId="3">
    <w:abstractNumId w:val="2"/>
  </w:num>
  <w:num w:numId="4">
    <w:abstractNumId w:val="11"/>
  </w:num>
  <w:num w:numId="5">
    <w:abstractNumId w:val="18"/>
  </w:num>
  <w:num w:numId="6">
    <w:abstractNumId w:val="15"/>
  </w:num>
  <w:num w:numId="7">
    <w:abstractNumId w:val="22"/>
  </w:num>
  <w:num w:numId="8">
    <w:abstractNumId w:val="7"/>
  </w:num>
  <w:num w:numId="9">
    <w:abstractNumId w:val="0"/>
  </w:num>
  <w:num w:numId="10">
    <w:abstractNumId w:val="17"/>
  </w:num>
  <w:num w:numId="11">
    <w:abstractNumId w:val="24"/>
  </w:num>
  <w:num w:numId="12">
    <w:abstractNumId w:val="20"/>
  </w:num>
  <w:num w:numId="13">
    <w:abstractNumId w:val="1"/>
  </w:num>
  <w:num w:numId="14">
    <w:abstractNumId w:val="21"/>
  </w:num>
  <w:num w:numId="15">
    <w:abstractNumId w:val="12"/>
  </w:num>
  <w:num w:numId="16">
    <w:abstractNumId w:val="16"/>
  </w:num>
  <w:num w:numId="17">
    <w:abstractNumId w:val="14"/>
  </w:num>
  <w:num w:numId="18">
    <w:abstractNumId w:val="13"/>
  </w:num>
  <w:num w:numId="19">
    <w:abstractNumId w:val="9"/>
  </w:num>
  <w:num w:numId="20">
    <w:abstractNumId w:val="25"/>
  </w:num>
  <w:num w:numId="21">
    <w:abstractNumId w:val="6"/>
  </w:num>
  <w:num w:numId="22">
    <w:abstractNumId w:val="10"/>
  </w:num>
  <w:num w:numId="23">
    <w:abstractNumId w:val="5"/>
  </w:num>
  <w:num w:numId="24">
    <w:abstractNumId w:val="4"/>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50802"/>
    <w:rsid w:val="000818D9"/>
    <w:rsid w:val="0009755D"/>
    <w:rsid w:val="001024E8"/>
    <w:rsid w:val="0011422F"/>
    <w:rsid w:val="001906A7"/>
    <w:rsid w:val="001B11C8"/>
    <w:rsid w:val="001C30AE"/>
    <w:rsid w:val="001D11BF"/>
    <w:rsid w:val="002F17D4"/>
    <w:rsid w:val="00391D7F"/>
    <w:rsid w:val="003A4239"/>
    <w:rsid w:val="003E6A44"/>
    <w:rsid w:val="004022BB"/>
    <w:rsid w:val="00414E97"/>
    <w:rsid w:val="004171AB"/>
    <w:rsid w:val="005072EE"/>
    <w:rsid w:val="005756E0"/>
    <w:rsid w:val="006754E3"/>
    <w:rsid w:val="006849C5"/>
    <w:rsid w:val="00745CCA"/>
    <w:rsid w:val="00751D7A"/>
    <w:rsid w:val="007A631B"/>
    <w:rsid w:val="00825908"/>
    <w:rsid w:val="008A16AB"/>
    <w:rsid w:val="008A4208"/>
    <w:rsid w:val="008B0002"/>
    <w:rsid w:val="008D333C"/>
    <w:rsid w:val="008F1A9D"/>
    <w:rsid w:val="008F7AB6"/>
    <w:rsid w:val="009817B1"/>
    <w:rsid w:val="00A205EE"/>
    <w:rsid w:val="00A90969"/>
    <w:rsid w:val="00AA61DF"/>
    <w:rsid w:val="00B5018B"/>
    <w:rsid w:val="00BE71E5"/>
    <w:rsid w:val="00C41B34"/>
    <w:rsid w:val="00C4267B"/>
    <w:rsid w:val="00C6104E"/>
    <w:rsid w:val="00C93971"/>
    <w:rsid w:val="00D034EB"/>
    <w:rsid w:val="00D51A82"/>
    <w:rsid w:val="00DF3B22"/>
    <w:rsid w:val="00E14E71"/>
    <w:rsid w:val="00F1778B"/>
    <w:rsid w:val="00F458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8226"/>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5">
    <w:name w:val="Style5"/>
    <w:basedOn w:val="Heading1"/>
    <w:link w:val="Style5Char"/>
    <w:qFormat/>
    <w:rsid w:val="00DF3B22"/>
    <w:rPr>
      <w:rFonts w:asciiTheme="majorBidi" w:eastAsia="Times New Roman" w:hAnsiTheme="majorBidi"/>
      <w:b/>
      <w:sz w:val="45"/>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6">
    <w:name w:val="Style6"/>
    <w:basedOn w:val="Heading3"/>
    <w:link w:val="Style6Char"/>
    <w:qFormat/>
    <w:rsid w:val="00414E97"/>
    <w:rPr>
      <w:rFonts w:asciiTheme="majorBidi" w:hAnsiTheme="majorBidi"/>
      <w:b/>
      <w:sz w:val="40"/>
    </w:rPr>
  </w:style>
  <w:style w:type="character" w:customStyle="1" w:styleId="Style5Char">
    <w:name w:val="Style5 Char"/>
    <w:basedOn w:val="Heading2Char"/>
    <w:link w:val="Style5"/>
    <w:rsid w:val="00DF3B22"/>
    <w:rPr>
      <w:rFonts w:asciiTheme="majorBidi" w:eastAsia="Times New Roman" w:hAnsiTheme="majorBidi" w:cstheme="majorBidi"/>
      <w:b/>
      <w:caps/>
      <w:color w:val="FFFFFF" w:themeColor="background1"/>
      <w:spacing w:val="15"/>
      <w:sz w:val="45"/>
      <w:szCs w:val="26"/>
      <w:shd w:val="clear" w:color="auto" w:fill="5B9BD5" w:themeFill="accent1"/>
    </w:rPr>
  </w:style>
  <w:style w:type="paragraph" w:customStyle="1" w:styleId="Style7">
    <w:name w:val="Style7"/>
    <w:basedOn w:val="Heading5"/>
    <w:link w:val="Style7Char"/>
    <w:qFormat/>
    <w:rsid w:val="00414E97"/>
    <w:rPr>
      <w:rFonts w:asciiTheme="minorBidi" w:hAnsiTheme="minorBidi"/>
      <w:b/>
      <w:sz w:val="35"/>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6Char">
    <w:name w:val="Style6 Char"/>
    <w:basedOn w:val="Heading3Char"/>
    <w:link w:val="Style6"/>
    <w:rsid w:val="00414E97"/>
    <w:rPr>
      <w:rFonts w:asciiTheme="majorBidi" w:eastAsiaTheme="majorEastAsia" w:hAnsiTheme="majorBidi" w:cstheme="majorBidi"/>
      <w:b/>
      <w:color w:val="1F4D78" w:themeColor="accent1" w:themeShade="7F"/>
      <w:sz w:val="40"/>
      <w:szCs w:val="24"/>
    </w:rPr>
  </w:style>
  <w:style w:type="character" w:customStyle="1" w:styleId="Style7Char">
    <w:name w:val="Style7 Char"/>
    <w:basedOn w:val="Heading5Char"/>
    <w:link w:val="Style7"/>
    <w:rsid w:val="00414E97"/>
    <w:rPr>
      <w:rFonts w:asciiTheme="minorBidi" w:eastAsiaTheme="majorEastAsia" w:hAnsiTheme="minorBidi" w:cstheme="majorBidi"/>
      <w:b/>
      <w:color w:val="2E74B5" w:themeColor="accent1" w:themeShade="BF"/>
      <w:sz w:val="35"/>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8">
    <w:name w:val="Style8"/>
    <w:basedOn w:val="Heading2"/>
    <w:link w:val="Style8Char"/>
    <w:qFormat/>
    <w:rsid w:val="00DF3B22"/>
    <w:rPr>
      <w:rFonts w:asciiTheme="majorBidi" w:eastAsia="Times New Roman" w:hAnsiTheme="majorBidi"/>
      <w:b/>
      <w:sz w:val="45"/>
    </w:rPr>
  </w:style>
  <w:style w:type="paragraph" w:customStyle="1" w:styleId="Style9">
    <w:name w:val="Style9"/>
    <w:basedOn w:val="Normal"/>
    <w:link w:val="Style9Char"/>
    <w:qFormat/>
    <w:rsid w:val="00A205EE"/>
    <w:rPr>
      <w:rFonts w:asciiTheme="minorBidi" w:eastAsia="Times New Roman" w:hAnsiTheme="minorBidi"/>
      <w:b/>
      <w:sz w:val="35"/>
    </w:rPr>
  </w:style>
  <w:style w:type="character" w:customStyle="1" w:styleId="Style8Char">
    <w:name w:val="Style8 Char"/>
    <w:basedOn w:val="Heading2Char"/>
    <w:link w:val="Style8"/>
    <w:rsid w:val="00DF3B22"/>
    <w:rPr>
      <w:rFonts w:asciiTheme="majorBidi" w:eastAsia="Times New Roman" w:hAnsiTheme="majorBidi" w:cstheme="majorBidi"/>
      <w:b/>
      <w:color w:val="2E74B5" w:themeColor="accent1" w:themeShade="BF"/>
      <w:sz w:val="45"/>
      <w:szCs w:val="26"/>
    </w:rPr>
  </w:style>
  <w:style w:type="character" w:customStyle="1" w:styleId="Style9Char">
    <w:name w:val="Style9 Char"/>
    <w:basedOn w:val="DefaultParagraphFont"/>
    <w:link w:val="Style9"/>
    <w:rsid w:val="00A205EE"/>
    <w:rPr>
      <w:rFonts w:asciiTheme="minorBidi" w:eastAsia="Times New Roman" w:hAnsiTheme="minorBidi"/>
      <w:b/>
      <w:sz w:val="35"/>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43BF-2EFD-4F89-9923-2EF4A270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17</cp:revision>
  <dcterms:created xsi:type="dcterms:W3CDTF">2023-04-23T08:44:00Z</dcterms:created>
  <dcterms:modified xsi:type="dcterms:W3CDTF">2023-04-26T18:44:00Z</dcterms:modified>
</cp:coreProperties>
</file>